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87813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第一题：</w:t>
      </w:r>
    </w:p>
    <w:p w14:paraId="1E13262E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x[n]=[1,2,1,4,5,1],n=−1:4;</w:t>
      </w:r>
    </w:p>
    <w:p w14:paraId="5FAC6BCE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计算：</w:t>
      </w:r>
    </w:p>
    <w:p w14:paraId="74B0A768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y_1[n]=x[2n−1]</w:t>
      </w:r>
    </w:p>
    <w:p w14:paraId="38133E5D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ab/>
        <w:t>y_2[n]=x[−2n+2]</w:t>
      </w:r>
    </w:p>
    <w:p w14:paraId="554C39BF" w14:textId="77777777" w:rsidR="00DF6C35" w:rsidRDefault="00DF6C35">
      <w:pPr>
        <w:rPr>
          <w:rFonts w:hint="eastAsia"/>
          <w:b/>
          <w:bCs/>
        </w:rPr>
      </w:pPr>
    </w:p>
    <w:tbl>
      <w:tblPr>
        <w:tblW w:w="8114" w:type="dxa"/>
        <w:tblLook w:val="04A0" w:firstRow="1" w:lastRow="0" w:firstColumn="1" w:lastColumn="0" w:noHBand="0" w:noVBand="1"/>
      </w:tblPr>
      <w:tblGrid>
        <w:gridCol w:w="841"/>
        <w:gridCol w:w="841"/>
        <w:gridCol w:w="841"/>
        <w:gridCol w:w="1096"/>
        <w:gridCol w:w="986"/>
        <w:gridCol w:w="986"/>
        <w:gridCol w:w="841"/>
        <w:gridCol w:w="841"/>
        <w:gridCol w:w="841"/>
      </w:tblGrid>
      <w:tr w:rsidR="00DF6C35" w14:paraId="6F9FFA76" w14:textId="77777777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248F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7696C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4E84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50894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点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6DB87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081A3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A41E1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0B5D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6B239" w14:textId="77777777" w:rsidR="00DF6C35" w:rsidRDefault="00DF6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4DBD97FD" w14:textId="77777777">
        <w:trPr>
          <w:trHeight w:val="32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8530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]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A7A3F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0ADB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5DFE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AD21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AB94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21150" w14:textId="77777777" w:rsidR="00DF6C35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EF91D" w14:textId="77777777" w:rsidR="00DF6C35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79936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F6C35" w14:paraId="1DE47F1C" w14:textId="77777777">
        <w:trPr>
          <w:trHeight w:val="32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CA9FC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[n]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22A06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2FD3A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9953C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=x[-1]=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F5AC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x[1]=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B20CC" w14:textId="77777777" w:rsidR="00DF6C35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x[3]=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60009" w14:textId="77777777" w:rsidR="00DF6C35" w:rsidRDefault="00DF6C3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C2F84" w14:textId="77777777" w:rsidR="00DF6C35" w:rsidRDefault="00DF6C3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7910D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61ED116A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先平移在拉伸</w:t>
      </w:r>
    </w:p>
    <w:p w14:paraId="5EC1EAD8" w14:textId="77777777" w:rsidR="00DF6C35" w:rsidRDefault="00DF6C35">
      <w:pPr>
        <w:rPr>
          <w:rFonts w:hint="eastAsia"/>
          <w:b/>
          <w:bCs/>
        </w:rPr>
      </w:pPr>
    </w:p>
    <w:tbl>
      <w:tblPr>
        <w:tblW w:w="8114" w:type="dxa"/>
        <w:tblLook w:val="04A0" w:firstRow="1" w:lastRow="0" w:firstColumn="1" w:lastColumn="0" w:noHBand="0" w:noVBand="1"/>
      </w:tblPr>
      <w:tblGrid>
        <w:gridCol w:w="841"/>
        <w:gridCol w:w="841"/>
        <w:gridCol w:w="986"/>
        <w:gridCol w:w="1096"/>
        <w:gridCol w:w="986"/>
        <w:gridCol w:w="986"/>
        <w:gridCol w:w="841"/>
        <w:gridCol w:w="841"/>
        <w:gridCol w:w="841"/>
      </w:tblGrid>
      <w:tr w:rsidR="00DF6C35" w14:paraId="4EECB272" w14:textId="77777777">
        <w:trPr>
          <w:trHeight w:val="315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B4A6B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2BE91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59664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772BD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点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9929A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04E6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AB510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0E18E" w14:textId="77777777" w:rsidR="00DF6C35" w:rsidRDefault="0000000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9EE03" w14:textId="77777777" w:rsidR="00DF6C35" w:rsidRDefault="00DF6C3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100BF474" w14:textId="77777777">
        <w:trPr>
          <w:trHeight w:val="32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69295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]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4FCB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C0DA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1FD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5B3E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44F8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B01D8" w14:textId="77777777" w:rsidR="00DF6C35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2BC0B" w14:textId="77777777" w:rsidR="00DF6C35" w:rsidRDefault="00000000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4E683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F6C35" w14:paraId="39AD393C" w14:textId="77777777">
        <w:trPr>
          <w:trHeight w:val="326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DB6D8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[n]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C58DA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9A1F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x[4]=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7B43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=x[2]=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84A0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=x[0]=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D28BD" w14:textId="77777777" w:rsidR="00DF6C35" w:rsidRDefault="00DF6C3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0C2F6" w14:textId="77777777" w:rsidR="00DF6C35" w:rsidRDefault="00DF6C3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42B37" w14:textId="77777777" w:rsidR="00DF6C35" w:rsidRDefault="00DF6C35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A9A45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4579896A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先平移在拉伸在反转</w:t>
      </w:r>
    </w:p>
    <w:p w14:paraId="62998072" w14:textId="77777777" w:rsidR="00DF6C35" w:rsidRDefault="00DF6C35">
      <w:pPr>
        <w:rPr>
          <w:rFonts w:hint="eastAsia"/>
          <w:b/>
          <w:bCs/>
        </w:rPr>
      </w:pPr>
    </w:p>
    <w:p w14:paraId="35E1868F" w14:textId="77777777" w:rsidR="00DF6C35" w:rsidRDefault="00DF6C35">
      <w:pPr>
        <w:rPr>
          <w:rFonts w:hint="eastAsia"/>
          <w:b/>
          <w:bCs/>
        </w:rPr>
      </w:pPr>
    </w:p>
    <w:p w14:paraId="27F3DA11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第二题：</w:t>
      </w:r>
    </w:p>
    <w:p w14:paraId="510187E8" w14:textId="77777777" w:rsidR="00DF6C35" w:rsidRDefault="00000000">
      <w:pPr>
        <w:rPr>
          <w:rFonts w:hint="eastAsia"/>
        </w:rPr>
      </w:pPr>
      <w:r>
        <w:rPr>
          <w:rFonts w:hint="eastAsia"/>
        </w:rPr>
        <w:t>第一问可以用平移法（此处省略了第一题的代换验证部分）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DF6C35" w14:paraId="514079A3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79EEE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ED8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CF81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625B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14FB2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B2952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CF779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97C7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17752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B7050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7D5C6DD3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7547B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CC99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5E23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479F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83A6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6097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5F7F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6A17D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DFB79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51A3E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2D00F9A7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E256C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[n+1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E7E1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9359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9C2E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660F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3EB0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B736E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83CA4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B5F2E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CF4E6F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5AC889A2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42ED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24DF8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61510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2C4DB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6C85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FC58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ADBA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8CA2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F9D5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32F4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58AA914C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4EE75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CD9D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DF70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BA7C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796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D29E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189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2AC1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56D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FDBA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229505B9" w14:textId="77777777" w:rsidR="00DF6C35" w:rsidRDefault="00DF6C35">
      <w:pPr>
        <w:rPr>
          <w:rFonts w:hint="eastAsia"/>
        </w:rPr>
      </w:pPr>
    </w:p>
    <w:p w14:paraId="4A096060" w14:textId="77777777" w:rsidR="00DF6C35" w:rsidRDefault="00000000">
      <w:pPr>
        <w:rPr>
          <w:rFonts w:hint="eastAsia"/>
        </w:rPr>
      </w:pPr>
      <w:r>
        <w:rPr>
          <w:rFonts w:hint="eastAsia"/>
        </w:rPr>
        <w:t>第二/三问 由于关于n不是平移运算，不能使用箭头平移法，应使用列表法</w:t>
      </w:r>
    </w:p>
    <w:p w14:paraId="64C3185E" w14:textId="77777777" w:rsidR="00DF6C35" w:rsidRDefault="00DF6C35">
      <w:pPr>
        <w:rPr>
          <w:rFonts w:hint="eastAsia"/>
        </w:rPr>
      </w:pPr>
    </w:p>
    <w:p w14:paraId="2B8AB1A8" w14:textId="77777777" w:rsidR="00DF6C35" w:rsidRDefault="00000000">
      <w:pPr>
        <w:rPr>
          <w:rFonts w:hint="eastAsia"/>
          <w:i/>
        </w:rPr>
      </w:pPr>
      <w:r>
        <w:rPr>
          <w:rFonts w:hint="eastAsia"/>
        </w:rPr>
        <w:t>先确定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的范围， </w:t>
      </w:r>
      <w:r>
        <w:t xml:space="preserve"> 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    2n= -1:4,     -1≤n≤2  ∪   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   n=-2:3 ⇒  n= -2:3</m:t>
        </m:r>
      </m:oMath>
    </w:p>
    <w:p w14:paraId="02CE35E7" w14:textId="77777777" w:rsidR="00DF6C35" w:rsidRDefault="00DF6C35">
      <w:pPr>
        <w:rPr>
          <w:rFonts w:hint="eastAsia"/>
          <w:i/>
        </w:rPr>
      </w:pPr>
    </w:p>
    <w:p w14:paraId="3BF6976A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 xml:space="preserve">所以 </w:t>
      </w:r>
    </w:p>
    <w:tbl>
      <w:tblPr>
        <w:tblW w:w="6692" w:type="dxa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  <w:gridCol w:w="956"/>
        <w:gridCol w:w="956"/>
      </w:tblGrid>
      <w:tr w:rsidR="00DF6C35" w14:paraId="06DEF2D9" w14:textId="77777777">
        <w:trPr>
          <w:trHeight w:val="14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B95B3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DCDB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77587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4B02F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DA61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1BD3E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5ACB1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1A88EDA8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71BB7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F0DC1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F698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00D4D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零点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B11B8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3BC60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E845E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398AD459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201E7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FB36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2C1B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DC1D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2892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4AFF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EF71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F6C35" w14:paraId="33E21D32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138BE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2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AA5C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63AC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8BCD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0EC2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F830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AA0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F6C35" w14:paraId="3AD5C8DF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6DFA9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EF75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481A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C4F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A42D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44A9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F4E9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35679637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F5B1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699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5452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A23C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A83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129C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CDBC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1FA95D1" w14:textId="77777777" w:rsidR="00DF6C35" w:rsidRDefault="00DF6C35">
      <w:pPr>
        <w:rPr>
          <w:rFonts w:hint="eastAsia"/>
          <w:iCs/>
        </w:rPr>
      </w:pPr>
    </w:p>
    <w:p w14:paraId="65526AF5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>第二问：</w:t>
      </w:r>
    </w:p>
    <w:p w14:paraId="25DE38C2" w14:textId="77777777" w:rsidR="00DF6C35" w:rsidRDefault="00000000">
      <w:pPr>
        <w:rPr>
          <w:rFonts w:hint="eastAsia"/>
          <w:i/>
        </w:rPr>
      </w:pPr>
      <w:r>
        <w:rPr>
          <w:rFonts w:hint="eastAsia"/>
        </w:rPr>
        <w:t>先确定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的范围， </w:t>
      </w:r>
      <w:r>
        <w:t xml:space="preserve"> 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,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-1:4,     0≤n≤2  ∪  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   n-1=-3:1,  -2≤n≤2 ∪   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:   n=-2:3    ⇒  n= -2:3</m:t>
        </m:r>
      </m:oMath>
    </w:p>
    <w:tbl>
      <w:tblPr>
        <w:tblW w:w="7728" w:type="dxa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</w:tblGrid>
      <w:tr w:rsidR="00DF6C35" w14:paraId="7B51141E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38B3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01D2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AE06B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2049C2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点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A45A2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E2D7E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42C37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45100FAA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DB071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CE7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BAF5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76D20C4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D9C5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976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38C7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F6C35" w14:paraId="2301D518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5B837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8C61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4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404F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1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21407DB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x[0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459A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1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F688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4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8EFB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9]</w:t>
            </w:r>
          </w:p>
        </w:tc>
      </w:tr>
      <w:tr w:rsidR="00DF6C35" w14:paraId="17FC625B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8AC5F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^2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98A4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9E65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0B263B5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F917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C245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506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F6C35" w14:paraId="503F77A6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0118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CCDD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3F746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69923316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EBA18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60229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DB7C2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17B1DD1C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E03FB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[n-1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B848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3E4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798CF57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1E7F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D3C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6875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F6C35" w14:paraId="59E69BD8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C34DE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y[n-1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FD3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4102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3A9BD5A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6101E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9DC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92D2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F6C35" w14:paraId="28F30DB3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58368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[n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F3A1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49AB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</w:tcPr>
          <w:p w14:paraId="31510D5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9A3C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D466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315A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1EF966EC" w14:textId="77777777">
        <w:trPr>
          <w:trHeight w:val="298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157EF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[n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71F6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B7E8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1633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8504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DAEE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CBE3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0EE2EA5" w14:textId="77777777" w:rsidR="00DF6C35" w:rsidRDefault="00DF6C35">
      <w:pPr>
        <w:rPr>
          <w:rFonts w:hint="eastAsia"/>
          <w:iCs/>
        </w:rPr>
      </w:pPr>
    </w:p>
    <w:p w14:paraId="2C8051A6" w14:textId="77777777" w:rsidR="00DF6C35" w:rsidRDefault="00DF6C35">
      <w:pPr>
        <w:rPr>
          <w:rFonts w:hint="eastAsia"/>
          <w:iCs/>
        </w:rPr>
      </w:pPr>
    </w:p>
    <w:p w14:paraId="51C921C0" w14:textId="77777777" w:rsidR="00DF6C35" w:rsidRDefault="00000000">
      <w:pPr>
        <w:rPr>
          <w:rFonts w:hint="eastAsia"/>
          <w:b/>
          <w:bCs/>
          <w:iCs/>
        </w:rPr>
      </w:pPr>
      <w:r>
        <w:rPr>
          <w:rFonts w:hint="eastAsia"/>
          <w:b/>
          <w:bCs/>
          <w:iCs/>
        </w:rPr>
        <w:t>第三题</w:t>
      </w:r>
    </w:p>
    <w:p w14:paraId="2C20916D" w14:textId="77777777" w:rsidR="00DF6C35" w:rsidRDefault="00000000">
      <w:pPr>
        <w:rPr>
          <w:rFonts w:hint="eastAsia"/>
          <w:iCs/>
        </w:rPr>
      </w:pPr>
      <w:r>
        <w:rPr>
          <w:noProof/>
        </w:rPr>
        <w:drawing>
          <wp:inline distT="0" distB="0" distL="0" distR="0" wp14:anchorId="51881447" wp14:editId="6C7EC108">
            <wp:extent cx="2612390" cy="20916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028" cy="20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D1CB" w14:textId="77777777" w:rsidR="00DF6C35" w:rsidRDefault="00DF6C35">
      <w:pPr>
        <w:rPr>
          <w:rFonts w:hint="eastAsia"/>
          <w:iCs/>
        </w:rPr>
      </w:pPr>
    </w:p>
    <w:p w14:paraId="27B858BA" w14:textId="77777777" w:rsidR="00DF6C35" w:rsidRDefault="00DF6C35">
      <w:pPr>
        <w:rPr>
          <w:rFonts w:hint="eastAsia"/>
          <w:iCs/>
        </w:rPr>
      </w:pPr>
    </w:p>
    <w:p w14:paraId="66309456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 xml:space="preserve">2） </w:t>
      </w:r>
      <w:r>
        <w:rPr>
          <w:iCs/>
        </w:rPr>
        <w:t>y =</w:t>
      </w:r>
    </w:p>
    <w:p w14:paraId="70B78CFE" w14:textId="77777777" w:rsidR="00DF6C35" w:rsidRDefault="00000000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3, -1, 1, 3, 6, 6, 6, 6, 6</m:t>
              </m:r>
            </m:e>
          </m:d>
          <m:r>
            <w:rPr>
              <w:rFonts w:ascii="Cambria Math" w:hAnsi="Cambria Math"/>
            </w:rPr>
            <m:t>, n= -4:4</m:t>
          </m:r>
        </m:oMath>
      </m:oMathPara>
    </w:p>
    <w:p w14:paraId="4CA8DFBD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>所以</w:t>
      </w:r>
    </w:p>
    <w:p w14:paraId="059C2C0E" w14:textId="77777777" w:rsidR="00DF6C35" w:rsidRDefault="00000000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-4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5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>+6∙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14:paraId="5352D91F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>将</w:t>
      </w:r>
      <m:oMath>
        <m:r>
          <w:rPr>
            <w:rFonts w:ascii="Cambria Math" w:hAnsi="Cambria Math"/>
          </w:rPr>
          <m:t>y[n]</m:t>
        </m:r>
      </m:oMath>
      <w:r>
        <w:rPr>
          <w:rFonts w:hint="eastAsia"/>
          <w:iCs/>
        </w:rPr>
        <w:t>完全展开也算对</w:t>
      </w:r>
    </w:p>
    <w:p w14:paraId="2C605168" w14:textId="77777777" w:rsidR="00DF6C35" w:rsidRDefault="00DF6C35">
      <w:pPr>
        <w:rPr>
          <w:rFonts w:hint="eastAsia"/>
          <w:iCs/>
        </w:rPr>
      </w:pPr>
    </w:p>
    <w:p w14:paraId="061FBFC7" w14:textId="77777777" w:rsidR="00DF6C35" w:rsidRDefault="00000000">
      <w:pPr>
        <w:rPr>
          <w:rFonts w:hint="eastAsia"/>
          <w:iCs/>
        </w:rPr>
      </w:pPr>
      <w:r>
        <w:rPr>
          <w:iCs/>
        </w:rPr>
        <w:t>3</w:t>
      </w:r>
      <w:r>
        <w:rPr>
          <w:rFonts w:hint="eastAsia"/>
          <w:iCs/>
        </w:rPr>
        <w:t>）</w:t>
      </w:r>
    </w:p>
    <w:p w14:paraId="0B0CE33A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 xml:space="preserve"> </w:t>
      </w:r>
      <w:r>
        <w:rPr>
          <w:noProof/>
        </w:rPr>
        <w:drawing>
          <wp:inline distT="0" distB="0" distL="0" distR="0" wp14:anchorId="55C0368F" wp14:editId="49F9E018">
            <wp:extent cx="2141220" cy="1699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5567" cy="17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E8D0" w14:textId="77777777" w:rsidR="00DF6C35" w:rsidRDefault="00000000">
      <w:pPr>
        <w:rPr>
          <w:rFonts w:hint="eastAsia"/>
          <w:iCs/>
        </w:rPr>
      </w:pPr>
      <w:r>
        <w:rPr>
          <w:rFonts w:hint="eastAsia"/>
          <w:iCs/>
        </w:rPr>
        <w:t>4）</w:t>
      </w:r>
    </w:p>
    <w:p w14:paraId="2E7124A4" w14:textId="77777777" w:rsidR="00DF6C35" w:rsidRDefault="00DF6C35">
      <w:pPr>
        <w:rPr>
          <w:rFonts w:hint="eastAsia"/>
          <w:iCs/>
        </w:rPr>
      </w:pPr>
    </w:p>
    <w:tbl>
      <w:tblPr>
        <w:tblW w:w="8375" w:type="dxa"/>
        <w:tblLook w:val="04A0" w:firstRow="1" w:lastRow="0" w:firstColumn="1" w:lastColumn="0" w:noHBand="0" w:noVBand="1"/>
      </w:tblPr>
      <w:tblGrid>
        <w:gridCol w:w="1683"/>
        <w:gridCol w:w="956"/>
        <w:gridCol w:w="956"/>
        <w:gridCol w:w="956"/>
        <w:gridCol w:w="956"/>
        <w:gridCol w:w="956"/>
        <w:gridCol w:w="956"/>
        <w:gridCol w:w="956"/>
      </w:tblGrid>
      <w:tr w:rsidR="00DF6C35" w14:paraId="2C47463E" w14:textId="77777777">
        <w:trPr>
          <w:trHeight w:val="282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78071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7593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6C84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F480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C144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F34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ED9C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4E80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DF6C35" w14:paraId="4ABBFCCB" w14:textId="77777777">
        <w:trPr>
          <w:trHeight w:val="282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E743E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-2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E3F7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4D8D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FCDE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B057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C707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-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2F90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7F76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</w:t>
            </w:r>
          </w:p>
        </w:tc>
      </w:tr>
      <w:tr w:rsidR="00DF6C35" w14:paraId="673FDDC8" w14:textId="77777777">
        <w:trPr>
          <w:trHeight w:val="282"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DDCAD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-2-2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7A60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117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FE18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C46C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3D30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376C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FA16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182C3B0B" w14:textId="77777777" w:rsidR="00DF6C35" w:rsidRDefault="00DF6C35">
      <w:pPr>
        <w:rPr>
          <w:rFonts w:hint="eastAsia"/>
          <w:iCs/>
        </w:rPr>
      </w:pPr>
    </w:p>
    <w:p w14:paraId="73E1D25C" w14:textId="77777777" w:rsidR="00DF6C35" w:rsidRDefault="00000000">
      <w:pPr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1216D1E3" wp14:editId="107EAACA">
            <wp:extent cx="3016885" cy="2606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823" cy="26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0A8F" w14:textId="77777777" w:rsidR="00DF6C35" w:rsidRDefault="00DF6C35">
      <w:pPr>
        <w:rPr>
          <w:rFonts w:hint="eastAsia"/>
          <w:i/>
          <w:iCs/>
        </w:rPr>
      </w:pPr>
    </w:p>
    <w:p w14:paraId="4EB1E298" w14:textId="77777777" w:rsidR="00DF6C35" w:rsidRDefault="00000000">
      <w:pPr>
        <w:rPr>
          <w:rFonts w:hint="eastAsia"/>
          <w:b/>
          <w:bCs/>
        </w:rPr>
      </w:pPr>
      <w:r>
        <w:rPr>
          <w:rFonts w:hint="eastAsia"/>
          <w:b/>
          <w:bCs/>
        </w:rPr>
        <w:t>第四题</w:t>
      </w:r>
    </w:p>
    <w:p w14:paraId="194EC879" w14:textId="77777777" w:rsidR="00DF6C35" w:rsidRDefault="00DF6C35">
      <w:pPr>
        <w:rPr>
          <w:rFonts w:hint="eastAsia"/>
          <w:i/>
          <w:iCs/>
        </w:rPr>
      </w:pPr>
    </w:p>
    <w:p w14:paraId="7E6D88F8" w14:textId="77777777" w:rsidR="00DF6C35" w:rsidRDefault="00000000">
      <w:pPr>
        <w:rPr>
          <w:rFonts w:hint="eastAsia"/>
          <w:i/>
          <w:iCs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,1,1</m:t>
              </m:r>
            </m:e>
          </m:d>
          <m:r>
            <w:rPr>
              <w:rFonts w:ascii="Cambria Math" w:hAnsi="Cambria Math"/>
            </w:rPr>
            <m:t xml:space="preserve">, n=0:2; 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,3,2,1</m:t>
              </m:r>
            </m:e>
          </m:d>
          <m:r>
            <w:rPr>
              <w:rFonts w:ascii="Cambria Math" w:hAnsi="Cambria Math"/>
            </w:rPr>
            <m:t>, n=0:3</m:t>
          </m:r>
        </m:oMath>
      </m:oMathPara>
    </w:p>
    <w:p w14:paraId="4B2C8914" w14:textId="77777777" w:rsidR="00DF6C35" w:rsidRDefault="00000000">
      <w:pPr>
        <w:rPr>
          <w:rFonts w:hint="eastAsia"/>
        </w:rPr>
      </w:pPr>
      <w:r>
        <w:rPr>
          <w:rFonts w:hint="eastAsia"/>
        </w:rPr>
        <w:t>使用快速卷积则有</w:t>
      </w:r>
    </w:p>
    <w:p w14:paraId="0693AF31" w14:textId="77777777" w:rsidR="00DF6C35" w:rsidRDefault="00DF6C35">
      <w:pPr>
        <w:rPr>
          <w:rFonts w:hint="eastAsia"/>
        </w:rPr>
      </w:pPr>
    </w:p>
    <w:tbl>
      <w:tblPr>
        <w:tblW w:w="6692" w:type="dxa"/>
        <w:tblLook w:val="04A0" w:firstRow="1" w:lastRow="0" w:firstColumn="1" w:lastColumn="0" w:noHBand="0" w:noVBand="1"/>
      </w:tblPr>
      <w:tblGrid>
        <w:gridCol w:w="956"/>
        <w:gridCol w:w="956"/>
        <w:gridCol w:w="956"/>
        <w:gridCol w:w="956"/>
        <w:gridCol w:w="956"/>
        <w:gridCol w:w="956"/>
        <w:gridCol w:w="956"/>
      </w:tblGrid>
      <w:tr w:rsidR="00DF6C35" w14:paraId="0D67A550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4A5FE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EE25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CD85C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50FE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EBEA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58C1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C7D1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3C999BBB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DAC40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60A50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66A98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4004B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C042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7396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144C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45AED0E9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8294D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55D0B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F426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2D68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D284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E65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485D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79810A31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162A5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23248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F9B9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FF85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72CA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9A11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6E58D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F6C35" w14:paraId="092B9E0D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0EDF0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4FF0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7BC0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448C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7FE8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BBEBB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0EF5D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27BCF39E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B1556" w14:textId="77777777" w:rsidR="00DF6C35" w:rsidRDefault="0000000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E826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E3E9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3895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86C8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568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00FD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16DAC1A7" w14:textId="77777777" w:rsidR="00DF6C35" w:rsidRDefault="00DF6C35">
      <w:pPr>
        <w:rPr>
          <w:rFonts w:hint="eastAsia"/>
        </w:rPr>
      </w:pPr>
    </w:p>
    <w:p w14:paraId="6143E18F" w14:textId="77777777" w:rsidR="00DF6C35" w:rsidRDefault="00000000">
      <w:pPr>
        <w:rPr>
          <w:rFonts w:hint="eastAsia"/>
        </w:rPr>
      </w:pPr>
      <w:r>
        <w:rPr>
          <w:rFonts w:hint="eastAsia"/>
        </w:rPr>
        <w:t>循环卷积</w:t>
      </w:r>
    </w:p>
    <w:p w14:paraId="04310624" w14:textId="77777777" w:rsidR="00DF6C35" w:rsidRDefault="00DF6C35">
      <w:pPr>
        <w:rPr>
          <w:rFonts w:hint="eastAsia"/>
        </w:rPr>
      </w:pPr>
    </w:p>
    <w:tbl>
      <w:tblPr>
        <w:tblW w:w="7648" w:type="dxa"/>
        <w:tblLook w:val="04A0" w:firstRow="1" w:lastRow="0" w:firstColumn="1" w:lastColumn="0" w:noHBand="0" w:noVBand="1"/>
      </w:tblPr>
      <w:tblGrid>
        <w:gridCol w:w="956"/>
        <w:gridCol w:w="956"/>
        <w:gridCol w:w="1473"/>
        <w:gridCol w:w="439"/>
        <w:gridCol w:w="956"/>
        <w:gridCol w:w="956"/>
        <w:gridCol w:w="956"/>
        <w:gridCol w:w="956"/>
      </w:tblGrid>
      <w:tr w:rsidR="00DF6C35" w14:paraId="43AB5FD3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548BA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3E383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BC732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矩阵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5A241" w14:textId="77777777" w:rsidR="00DF6C35" w:rsidRDefault="00DF6C3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E7054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822C2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A1097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F6C35" w14:paraId="4A60BBA8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7FBDE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641CD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71A43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[n]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72612" w14:textId="77777777" w:rsidR="00DF6C35" w:rsidRDefault="00DF6C3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C876A" w14:textId="77777777" w:rsidR="00DF6C35" w:rsidRDefault="00DF6C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9F30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]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B852" w14:textId="77777777" w:rsidR="00DF6C35" w:rsidRDefault="00DF6C3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2115B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[n]</w:t>
            </w:r>
          </w:p>
        </w:tc>
      </w:tr>
      <w:tr w:rsidR="00DF6C35" w14:paraId="32E933A1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BEF9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2C88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47D4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7AFB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DCB69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16E9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D2D11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6A94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F6C35" w14:paraId="04007B92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E86B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33BE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CE3F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1F0D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142D7" w14:textId="77777777" w:rsidR="00DF6C35" w:rsidRDefault="0000000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E310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BF492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57D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DF6C35" w14:paraId="403BF96A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146D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66AE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136B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C761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B8DB3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7E61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2E6EE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22BE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DF6C35" w14:paraId="73199F4C" w14:textId="77777777">
        <w:trPr>
          <w:trHeight w:val="282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C3AF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DE47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1F2C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AD44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F1696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2746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93DDC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6E69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</w:tbl>
    <w:p w14:paraId="39012277" w14:textId="77777777" w:rsidR="00DF6C35" w:rsidRDefault="00DF6C35">
      <w:pPr>
        <w:rPr>
          <w:rFonts w:hint="eastAsia"/>
        </w:rPr>
      </w:pPr>
    </w:p>
    <w:p w14:paraId="7B9412CF" w14:textId="77777777" w:rsidR="00DF6C35" w:rsidRDefault="0000000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上述为矩阵和向量的乘法</w:t>
      </w:r>
    </w:p>
    <w:p w14:paraId="7AA27865" w14:textId="77777777" w:rsidR="00DF6C35" w:rsidRDefault="0000000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自行验证，将x</w:t>
      </w:r>
      <w:r>
        <w:t>[n]</w:t>
      </w:r>
      <w:r>
        <w:rPr>
          <w:rFonts w:hint="eastAsia"/>
        </w:rPr>
        <w:t>生成循环矩阵，将h</w:t>
      </w:r>
      <w:r>
        <w:t>[n]</w:t>
      </w:r>
      <w:r>
        <w:rPr>
          <w:rFonts w:hint="eastAsia"/>
        </w:rPr>
        <w:t>作为向量，结果一样</w:t>
      </w:r>
    </w:p>
    <w:p w14:paraId="45F1BBCB" w14:textId="77777777" w:rsidR="00DF6C35" w:rsidRDefault="00DF6C35">
      <w:pPr>
        <w:pStyle w:val="a4"/>
        <w:ind w:left="720" w:firstLineChars="0" w:firstLine="0"/>
        <w:rPr>
          <w:rFonts w:hint="eastAsia"/>
        </w:rPr>
      </w:pPr>
    </w:p>
    <w:tbl>
      <w:tblPr>
        <w:tblpPr w:leftFromText="180" w:rightFromText="180" w:horzAnchor="margin" w:tblpXSpec="center" w:tblpY="311"/>
        <w:tblW w:w="8016" w:type="dxa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F6C35" w14:paraId="793588C5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E3362" w14:textId="77777777" w:rsidR="00DF6C35" w:rsidRDefault="00DF6C3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6323C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1F665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66F4A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[n]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2141" w14:textId="77777777" w:rsidR="00DF6C35" w:rsidRDefault="00DF6C3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09D5F" w14:textId="77777777" w:rsidR="00DF6C35" w:rsidRDefault="00DF6C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2086C" w14:textId="77777777" w:rsidR="00DF6C35" w:rsidRDefault="00DF6C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9F8F2" w14:textId="77777777" w:rsidR="00DF6C35" w:rsidRDefault="00DF6C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009FE" w14:textId="77777777" w:rsidR="00DF6C35" w:rsidRDefault="00DF6C3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C4A50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[n]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BAE44" w14:textId="77777777" w:rsidR="00DF6C35" w:rsidRDefault="00DF6C3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919F3" w14:textId="77777777" w:rsidR="00DF6C35" w:rsidRDefault="0000000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[n]</w:t>
            </w:r>
          </w:p>
        </w:tc>
      </w:tr>
      <w:tr w:rsidR="00DF6C35" w14:paraId="787FDD37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5CCD36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DD69DD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D71F3E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7A6EB1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9969D9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02286C9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3DBBD2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FF4F74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076A0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3993CBB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BF5FC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8CD1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DF6C35" w14:paraId="46BE803A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C56713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B42ADC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811F18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36CA00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2944761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2738E9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632648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3647DD9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DEE48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777B31F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8F400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5760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DF6C35" w14:paraId="51A6B10A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54A110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57D13B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3A6A0DD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1A22AC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54FF22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370A990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2C9DF5A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2E65D3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2D462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0DEA7F6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71E7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AE0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DF6C35" w14:paraId="4186DA80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02E2ACB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D07D6E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0CBEBC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A221BC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3991326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2479CB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053152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E5E833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D4C05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56BA30B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B883D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D668F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DF6C35" w14:paraId="62F8B1CC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D792E7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CF9C1B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4893B7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FBAD74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DE1049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C79501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501A61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0B4EB61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CB7D1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2E14CBD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D5EDB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CF0A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DF6C35" w14:paraId="2DB9977D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9C9C05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BE5A725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44A1DE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A6A944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5C7C58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2BF0D1E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0B1AEA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B8578A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1BB63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582EAB5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F20EA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E665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DF6C35" w14:paraId="08E3432D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3F5559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35E0C6F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0B3DAE0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84AE4AA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C333396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34ED58F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6263C782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28E9AA0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CCCA6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7CB3CAAD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4EE7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6B7BB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DF6C35" w14:paraId="229AD768" w14:textId="77777777">
        <w:trPr>
          <w:trHeight w:val="23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194B858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1170B4C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2BD40199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F4E131C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14012C7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421D5501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7A52D2D0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E2EFDA"/>
            <w:noWrap/>
            <w:vAlign w:val="center"/>
          </w:tcPr>
          <w:p w14:paraId="566E7264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757D8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B4C6E7"/>
            <w:noWrap/>
            <w:vAlign w:val="center"/>
          </w:tcPr>
          <w:p w14:paraId="0E61DA6E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6315" w14:textId="77777777" w:rsidR="00DF6C35" w:rsidRDefault="00DF6C35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B71483" w14:textId="77777777" w:rsidR="00DF6C35" w:rsidRDefault="00000000">
            <w:pPr>
              <w:widowControl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29468753" w14:textId="77777777" w:rsidR="00DF6C35" w:rsidRDefault="00DF6C35">
      <w:pPr>
        <w:pStyle w:val="a4"/>
        <w:ind w:left="720" w:firstLineChars="0" w:firstLine="0"/>
        <w:rPr>
          <w:rFonts w:hint="eastAsia"/>
        </w:rPr>
      </w:pPr>
    </w:p>
    <w:p w14:paraId="11C24D21" w14:textId="77777777" w:rsidR="00DF6C35" w:rsidRDefault="00000000">
      <w:pPr>
        <w:pStyle w:val="a4"/>
        <w:ind w:left="720" w:firstLineChars="0" w:firstLine="0"/>
        <w:rPr>
          <w:rFonts w:hint="eastAsia"/>
        </w:rPr>
      </w:pPr>
      <w:r>
        <w:rPr>
          <w:rFonts w:hint="eastAsia"/>
        </w:rPr>
        <w:t>可以看到循环矩阵当 循环长度</w:t>
      </w:r>
      <m:oMath>
        <m:r>
          <w:rPr>
            <w:rFonts w:ascii="Cambria Math" w:hAnsi="Cambria Math"/>
          </w:rPr>
          <m:t>≥n+k-1</m:t>
        </m:r>
      </m:oMath>
      <w:r>
        <w:t xml:space="preserve"> </w:t>
      </w:r>
      <w:r>
        <w:rPr>
          <w:rFonts w:hint="eastAsia"/>
        </w:rPr>
        <w:t>时 和线性卷积结果相同</w:t>
      </w:r>
    </w:p>
    <w:p w14:paraId="66159386" w14:textId="77777777" w:rsidR="00DF6C35" w:rsidRDefault="00DF6C35">
      <w:pPr>
        <w:pStyle w:val="a4"/>
        <w:ind w:left="720" w:firstLineChars="0" w:firstLine="0"/>
        <w:rPr>
          <w:rFonts w:hint="eastAsia"/>
        </w:rPr>
      </w:pPr>
    </w:p>
    <w:p w14:paraId="64C95FC8" w14:textId="77777777" w:rsidR="00DF6C35" w:rsidRDefault="00DF6C35">
      <w:pPr>
        <w:rPr>
          <w:rFonts w:hint="eastAsia"/>
          <w:b/>
          <w:bCs/>
        </w:rPr>
      </w:pPr>
    </w:p>
    <w:p w14:paraId="1C6C6F46" w14:textId="07C2344A" w:rsidR="00DF6C35" w:rsidRDefault="0066049F">
      <w:pPr>
        <w:rPr>
          <w:b/>
          <w:bCs/>
        </w:rPr>
      </w:pPr>
      <w:r>
        <w:rPr>
          <w:rFonts w:hint="eastAsia"/>
          <w:b/>
          <w:bCs/>
        </w:rPr>
        <w:t>第五题</w:t>
      </w:r>
    </w:p>
    <w:p w14:paraId="3D384100" w14:textId="311C5ED1" w:rsidR="0066049F" w:rsidRDefault="0066049F">
      <w:pPr>
        <w:rPr>
          <w:b/>
          <w:bCs/>
        </w:rPr>
      </w:pPr>
      <w:r>
        <w:rPr>
          <w:rFonts w:hint="eastAsia"/>
          <w:b/>
          <w:bCs/>
        </w:rPr>
        <w:t>卷积推导</w:t>
      </w:r>
    </w:p>
    <w:p w14:paraId="29E4EDA8" w14:textId="77777777" w:rsidR="0066049F" w:rsidRPr="0066049F" w:rsidRDefault="0066049F">
      <w:pPr>
        <w:rPr>
          <w:rFonts w:hint="eastAsia"/>
        </w:rPr>
      </w:pPr>
    </w:p>
    <w:p w14:paraId="06F58E53" w14:textId="36BFF5DE" w:rsidR="00DF6C35" w:rsidRPr="0066049F" w:rsidRDefault="0066049F">
      <w:r w:rsidRPr="0066049F">
        <w:rPr>
          <w:rFonts w:hint="eastAsia"/>
        </w:rPr>
        <w:t>卷积的定义</w:t>
      </w:r>
    </w:p>
    <w:p w14:paraId="50352F61" w14:textId="18189B87" w:rsidR="0066049F" w:rsidRPr="0066049F" w:rsidRDefault="0066049F">
      <m:oMathPara>
        <m:oMath>
          <m:r>
            <w:rPr>
              <w:rFonts w:ascii="Cambria Math" w:hAnsi="Cambria Math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[n-k]</m:t>
              </m:r>
            </m:e>
          </m:nary>
        </m:oMath>
      </m:oMathPara>
    </w:p>
    <w:p w14:paraId="14EA90EC" w14:textId="2FA4632C" w:rsidR="0066049F" w:rsidRPr="0066049F" w:rsidRDefault="0066049F">
      <w:r w:rsidRPr="0066049F">
        <w:rPr>
          <w:rFonts w:hint="eastAsia"/>
        </w:rPr>
        <w:t>此时由于</w:t>
      </w:r>
      <m:oMath>
        <m:r>
          <w:rPr>
            <w:rFonts w:ascii="Cambria Math" w:hAnsi="Cambria Math"/>
          </w:rPr>
          <m:t>x[k]</m:t>
        </m:r>
      </m:oMath>
      <w:r w:rsidRPr="0066049F">
        <w:rPr>
          <w:rFonts w:hint="eastAsia"/>
        </w:rPr>
        <w:t>的范围是 -2:4， 所以</w:t>
      </w:r>
    </w:p>
    <w:p w14:paraId="5C078876" w14:textId="18A3689E" w:rsidR="0066049F" w:rsidRPr="0066049F" w:rsidRDefault="0066049F" w:rsidP="0066049F">
      <m:oMathPara>
        <m:oMath>
          <m:r>
            <w:rPr>
              <w:rFonts w:ascii="Cambria Math" w:hAnsi="Cambria Math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[n-k]</m:t>
              </m:r>
            </m:e>
          </m:nary>
        </m:oMath>
      </m:oMathPara>
    </w:p>
    <w:p w14:paraId="267014D1" w14:textId="52092E7F" w:rsidR="0066049F" w:rsidRDefault="0066049F" w:rsidP="0066049F">
      <w:r>
        <w:rPr>
          <w:rFonts w:hint="eastAsia"/>
        </w:rPr>
        <w:t>又有</w:t>
      </w:r>
      <m:oMath>
        <m:r>
          <w:rPr>
            <w:rFonts w:ascii="Cambria Math" w:hAnsi="Cambria Math"/>
          </w:rPr>
          <m:t>y[n-k]</m:t>
        </m:r>
      </m:oMath>
      <w:r>
        <w:rPr>
          <w:rFonts w:hint="eastAsia"/>
        </w:rPr>
        <w:t xml:space="preserve">对于序列 </w:t>
      </w:r>
      <m:oMath>
        <m:r>
          <w:rPr>
            <w:rFonts w:ascii="Cambria Math" w:hAnsi="Cambria Math"/>
          </w:rPr>
          <m:t>y[n]</m:t>
        </m:r>
      </m:oMath>
      <w:r>
        <w:rPr>
          <w:rFonts w:hint="eastAsia"/>
        </w:rPr>
        <w:t>序列的取值，所以由列表法，令</w:t>
      </w:r>
      <m:oMath>
        <m:r>
          <w:rPr>
            <w:rFonts w:ascii="Cambria Math" w:hAnsi="Cambria Math" w:hint="eastAsia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y[n-k]</m:t>
        </m:r>
      </m:oMath>
    </w:p>
    <w:p w14:paraId="239BA425" w14:textId="2AD0B5D6" w:rsidR="0066049F" w:rsidRPr="009B4BC6" w:rsidRDefault="009B4BC6">
      <w:pPr>
        <w:rPr>
          <w:rFonts w:hint="eastAsia"/>
        </w:rPr>
      </w:pPr>
      <w:r w:rsidRPr="009B4BC6">
        <w:rPr>
          <w:rFonts w:hint="eastAsia"/>
        </w:rPr>
        <w:t>为了遍历</w:t>
      </w:r>
      <m:oMath>
        <m:r>
          <w:rPr>
            <w:rFonts w:ascii="Cambria Math" w:hAnsi="Cambria Math"/>
          </w:rPr>
          <m:t>y[n]</m:t>
        </m:r>
      </m:oMath>
      <w:r w:rsidRPr="009B4BC6">
        <w:rPr>
          <w:rFonts w:hint="eastAsia"/>
        </w:rPr>
        <w:t xml:space="preserve">,所以需要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-k=-1</m:t>
        </m:r>
      </m:oMath>
    </w:p>
    <w:p w14:paraId="1561BAFB" w14:textId="5AD12CF6" w:rsidR="00DF6C35" w:rsidRPr="009B4BC6" w:rsidRDefault="009B4BC6">
      <m:oMathPara>
        <m:oMath>
          <m:r>
            <w:rPr>
              <w:rFonts w:ascii="Cambria Math" w:hAnsi="Cambria Math"/>
            </w:rPr>
            <m:t>n=k-1</m:t>
          </m:r>
        </m:oMath>
      </m:oMathPara>
    </w:p>
    <w:p w14:paraId="44B0DF5A" w14:textId="0C9130AD" w:rsidR="009B4BC6" w:rsidRPr="009B4BC6" w:rsidRDefault="009B4BC6">
      <w:r w:rsidRPr="009B4BC6">
        <w:rPr>
          <w:rFonts w:hint="eastAsia"/>
        </w:rPr>
        <w:t>已知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-1</m:t>
        </m:r>
      </m:oMath>
      <w:r w:rsidRPr="009B4BC6">
        <w:rPr>
          <w:rFonts w:hint="eastAsia"/>
        </w:rPr>
        <w:t xml:space="preserve">(最小), 所以 </w:t>
      </w:r>
    </w:p>
    <w:p w14:paraId="07FB3294" w14:textId="40B99C13" w:rsidR="009B4BC6" w:rsidRPr="009B4BC6" w:rsidRDefault="009B4BC6">
      <m:oMathPara>
        <m:oMath>
          <m:r>
            <w:rPr>
              <w:rFonts w:ascii="Cambria Math" w:hAnsi="Cambria Math"/>
            </w:rPr>
            <m:t>n=-2-1=-3</m:t>
          </m:r>
        </m:oMath>
      </m:oMathPara>
    </w:p>
    <w:p w14:paraId="2F00FBFA" w14:textId="311D5E65" w:rsidR="009B4BC6" w:rsidRPr="009B4BC6" w:rsidRDefault="009B4BC6">
      <w:r w:rsidRPr="009B4BC6">
        <w:rPr>
          <w:rFonts w:hint="eastAsia"/>
        </w:rPr>
        <w:t>又有卷积长度为7+4-1=10</w:t>
      </w:r>
    </w:p>
    <w:p w14:paraId="77F6D660" w14:textId="2FFD482A" w:rsidR="009B4BC6" w:rsidRPr="009B4BC6" w:rsidRDefault="009B4BC6">
      <w:pPr>
        <w:rPr>
          <w:rFonts w:hint="eastAsia"/>
        </w:rPr>
      </w:pPr>
      <w:r w:rsidRPr="009B4BC6">
        <w:rPr>
          <w:rFonts w:hint="eastAsia"/>
        </w:rPr>
        <w:t xml:space="preserve">所以 </w:t>
      </w:r>
      <m:oMath>
        <m:r>
          <w:rPr>
            <w:rFonts w:ascii="Cambria Math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n=-3:6</m:t>
        </m:r>
      </m:oMath>
    </w:p>
    <w:p w14:paraId="614EE4D5" w14:textId="64E631DC" w:rsidR="00DF6C35" w:rsidRDefault="00DF6C35">
      <w:pPr>
        <w:rPr>
          <w:rFonts w:hint="eastAsia"/>
          <w:b/>
          <w:bCs/>
        </w:rPr>
      </w:pPr>
    </w:p>
    <w:p w14:paraId="1429818F" w14:textId="0F1E26A5" w:rsidR="009B4BC6" w:rsidRDefault="009B4BC6" w:rsidP="009B4BC6">
      <w:pPr>
        <w:rPr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六</w:t>
      </w:r>
      <w:r>
        <w:rPr>
          <w:rFonts w:hint="eastAsia"/>
          <w:b/>
          <w:bCs/>
        </w:rPr>
        <w:t>题</w:t>
      </w:r>
    </w:p>
    <w:p w14:paraId="175C17C1" w14:textId="24829881" w:rsidR="009B4BC6" w:rsidRPr="009B4BC6" w:rsidRDefault="009B4BC6" w:rsidP="009B4BC6">
      <w:r w:rsidRPr="009B4BC6">
        <w:rPr>
          <w:rFonts w:hint="eastAsia"/>
        </w:rPr>
        <w:t>差分公式</w:t>
      </w:r>
    </w:p>
    <w:p w14:paraId="0719DF42" w14:textId="168D3B4B" w:rsidR="009B4BC6" w:rsidRPr="009B4BC6" w:rsidRDefault="009B4BC6" w:rsidP="009B4BC6">
      <w:pPr>
        <w:rPr>
          <w:rFonts w:hint="eastAsia"/>
        </w:rPr>
      </w:pPr>
      <w:r w:rsidRPr="009B4BC6">
        <w:rPr>
          <w:rFonts w:hint="eastAsia"/>
        </w:rPr>
        <w:t>二阶差分</w:t>
      </w:r>
    </w:p>
    <w:p w14:paraId="3BDF1B5A" w14:textId="01D0BC9D" w:rsidR="009B4BC6" w:rsidRPr="009B4BC6" w:rsidRDefault="009B4BC6" w:rsidP="009B4BC6">
      <m:oMathPara>
        <m:oMath>
          <m:r>
            <w:rPr>
              <w:rFonts w:ascii="Cambria Math" w:hAnsi="Cambria Math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d>
        </m:oMath>
      </m:oMathPara>
    </w:p>
    <w:p w14:paraId="36B6385C" w14:textId="37C0441F" w:rsidR="009B4BC6" w:rsidRPr="009B4BC6" w:rsidRDefault="009B4BC6" w:rsidP="009B4BC6">
      <m:oMathPara>
        <m:oMath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2x[n-1]</m:t>
          </m:r>
        </m:oMath>
      </m:oMathPara>
    </w:p>
    <w:p w14:paraId="028CAE25" w14:textId="7087DCB2" w:rsidR="009B4BC6" w:rsidRPr="009B4BC6" w:rsidRDefault="009B4BC6" w:rsidP="009B4BC6">
      <w:r w:rsidRPr="009B4BC6">
        <w:rPr>
          <w:rFonts w:hint="eastAsia"/>
        </w:rPr>
        <w:t>三阶差分</w:t>
      </w:r>
    </w:p>
    <w:p w14:paraId="2A4BFE35" w14:textId="1258D33A" w:rsidR="009B4BC6" w:rsidRPr="009B4BC6" w:rsidRDefault="009B4BC6" w:rsidP="009B4BC6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-2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+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3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</m:oMath>
      </m:oMathPara>
    </w:p>
    <w:p w14:paraId="24465BB7" w14:textId="65C622A7" w:rsidR="009B4BC6" w:rsidRPr="009B4BC6" w:rsidRDefault="009B4BC6" w:rsidP="009B4BC6">
      <w:r w:rsidRPr="009B4BC6">
        <w:rPr>
          <w:rFonts w:hint="eastAsia"/>
        </w:rPr>
        <w:t>四阶差分</w:t>
      </w:r>
    </w:p>
    <w:p w14:paraId="2A0322E5" w14:textId="77777777" w:rsidR="009B4BC6" w:rsidRPr="009B4BC6" w:rsidRDefault="009B4BC6" w:rsidP="009B4BC6">
      <w:pPr>
        <w:rPr>
          <w:rFonts w:hint="eastAsia"/>
        </w:rPr>
      </w:pPr>
    </w:p>
    <w:p w14:paraId="6BE4B802" w14:textId="0CF081FE" w:rsidR="009B4BC6" w:rsidRPr="009B4BC6" w:rsidRDefault="009B4BC6" w:rsidP="009B4BC6">
      <w:pPr>
        <w:rPr>
          <w:lang w:val="pt-BR"/>
        </w:rPr>
      </w:pPr>
      <m:oMathPara>
        <m:oMath>
          <m:r>
            <w:rPr>
              <w:rFonts w:ascii="Cambria Math" w:hAnsi="Cambria Math" w:hint="eastAsia"/>
              <w:lang w:val="pt-BR"/>
            </w:rPr>
            <w:lastRenderedPageBreak/>
            <m:t>l</m:t>
          </m:r>
          <m:r>
            <w:rPr>
              <w:rFonts w:ascii="Cambria Math" w:hAnsi="Cambria Math"/>
              <w:lang w:val="pt-BR"/>
            </w:rPr>
            <m:t>(n) =k(n) -k(n-1)  = [x(n) - 3x(n-1) + 3x(n-2) - x(n-3)] - [x(n-1) - 3x(n-2) + 3x(n-3) - x(n-4)] y_4(n) = x(n) - 4x(n-1) + 6x(n-2) - 4x(n-3) + x(n-4)</m:t>
          </m:r>
        </m:oMath>
      </m:oMathPara>
    </w:p>
    <w:p w14:paraId="108A7895" w14:textId="7CB7702A" w:rsidR="009B4BC6" w:rsidRPr="009B4BC6" w:rsidRDefault="009B4BC6" w:rsidP="009B4BC6">
      <w:pPr>
        <w:rPr>
          <w:rFonts w:hint="eastAsia"/>
          <w:b/>
          <w:bCs/>
          <w:lang w:val="pt-BR"/>
        </w:rPr>
      </w:pPr>
    </w:p>
    <w:p w14:paraId="204E7099" w14:textId="77777777" w:rsidR="009B4BC6" w:rsidRDefault="009B4BC6" w:rsidP="009B4BC6">
      <w:pPr>
        <w:rPr>
          <w:rFonts w:hint="eastAsia"/>
          <w:b/>
          <w:bCs/>
        </w:rPr>
      </w:pPr>
      <w:r>
        <w:rPr>
          <w:rFonts w:hint="eastAsia"/>
          <w:b/>
          <w:bCs/>
        </w:rPr>
        <w:t>第七题：</w:t>
      </w:r>
    </w:p>
    <w:p w14:paraId="7C4266A2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根据 相关性定义</w:t>
      </w:r>
    </w:p>
    <w:p w14:paraId="1A6858E1" w14:textId="77777777" w:rsidR="009B4BC6" w:rsidRDefault="009B4BC6" w:rsidP="009B4BC6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14:paraId="30266550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 xml:space="preserve">所以有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4C098308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此时对于任意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， 我们对于序列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3F4A2FF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此时由于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是给定常数，而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-∞:+∞</m:t>
        </m:r>
      </m:oMath>
      <w:r>
        <w:rPr>
          <w:rFonts w:hint="eastAsia"/>
        </w:rPr>
        <w:t xml:space="preserve">， </w:t>
      </w:r>
    </w:p>
    <w:p w14:paraId="7B1DE959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所以有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k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458DFDEF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此时对于每一个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都有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2 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∙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k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∙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k</m:t>
            </m:r>
          </m:e>
        </m:d>
      </m:oMath>
      <w:r>
        <w:rPr>
          <w:rFonts w:hint="eastAsia"/>
        </w:rPr>
        <w:t xml:space="preserve"> </w:t>
      </w:r>
    </w:p>
    <w:p w14:paraId="73538460" w14:textId="77777777" w:rsidR="009B4BC6" w:rsidRDefault="009B4BC6" w:rsidP="009B4BC6">
      <w:pPr>
        <w:rPr>
          <w:rFonts w:hint="eastAsia"/>
          <w:i/>
        </w:rPr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2ab</m:t>
        </m:r>
      </m:oMath>
    </w:p>
    <w:p w14:paraId="660A4CCF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∙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k</m:t>
                    </m:r>
                  </m:e>
                </m:d>
              </m:e>
            </m:d>
          </m:e>
        </m:nary>
      </m:oMath>
    </w:p>
    <w:p w14:paraId="34319DCE" w14:textId="77777777" w:rsidR="009B4BC6" w:rsidRDefault="009B4BC6" w:rsidP="009B4BC6">
      <w:pPr>
        <w:rPr>
          <w:rFonts w:hint="eastAsia"/>
        </w:rPr>
      </w:pPr>
    </w:p>
    <w:p w14:paraId="6E7FC44C" w14:textId="77777777" w:rsidR="009B4BC6" w:rsidRDefault="009B4BC6" w:rsidP="009B4BC6">
      <w:pPr>
        <w:rPr>
          <w:rFonts w:hint="eastAsia"/>
        </w:rPr>
      </w:pP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m)</m:t>
        </m:r>
      </m:oMath>
    </w:p>
    <w:p w14:paraId="369A76FE" w14:textId="77777777" w:rsidR="009B4BC6" w:rsidRDefault="009B4BC6" w:rsidP="009B4BC6">
      <w:pPr>
        <w:rPr>
          <w:rFonts w:hint="eastAsia"/>
        </w:rPr>
      </w:pPr>
    </w:p>
    <w:p w14:paraId="62952F70" w14:textId="14AC6271" w:rsidR="009B4BC6" w:rsidRDefault="009B4BC6" w:rsidP="009B4BC6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八</w:t>
      </w:r>
      <w:r>
        <w:rPr>
          <w:rFonts w:hint="eastAsia"/>
          <w:b/>
          <w:bCs/>
        </w:rPr>
        <w:t>题：</w:t>
      </w:r>
    </w:p>
    <w:p w14:paraId="2BC5128D" w14:textId="77777777" w:rsidR="009B4BC6" w:rsidRDefault="009B4BC6">
      <w:pPr>
        <w:rPr>
          <w:b/>
          <w:bCs/>
        </w:rPr>
      </w:pPr>
    </w:p>
    <w:p w14:paraId="33C0951E" w14:textId="42EAC688" w:rsidR="002A27F5" w:rsidRDefault="002A27F5">
      <w:pPr>
        <w:rPr>
          <w:b/>
          <w:bCs/>
        </w:rPr>
      </w:pPr>
      <w:r w:rsidRPr="002A27F5">
        <w:rPr>
          <w:b/>
          <w:bCs/>
        </w:rPr>
        <w:drawing>
          <wp:inline distT="0" distB="0" distL="0" distR="0" wp14:anchorId="43CF226D" wp14:editId="235BF444">
            <wp:extent cx="4179478" cy="1625800"/>
            <wp:effectExtent l="0" t="0" r="0" b="0"/>
            <wp:docPr id="761839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39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027" cy="16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7ED5" w14:textId="77777777" w:rsidR="002A27F5" w:rsidRDefault="002A27F5">
      <w:pPr>
        <w:rPr>
          <w:b/>
          <w:bCs/>
        </w:rPr>
      </w:pPr>
    </w:p>
    <w:p w14:paraId="1CE34286" w14:textId="77777777" w:rsidR="002A27F5" w:rsidRDefault="002A27F5">
      <w:pPr>
        <w:rPr>
          <w:b/>
          <w:bCs/>
        </w:rPr>
      </w:pPr>
    </w:p>
    <w:p w14:paraId="6F878899" w14:textId="36962C5C" w:rsidR="002A27F5" w:rsidRDefault="002A27F5" w:rsidP="002A27F5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九</w:t>
      </w:r>
      <w:r>
        <w:rPr>
          <w:rFonts w:hint="eastAsia"/>
          <w:b/>
          <w:bCs/>
        </w:rPr>
        <w:t>题：</w:t>
      </w:r>
    </w:p>
    <w:p w14:paraId="105387A5" w14:textId="77777777" w:rsidR="002A27F5" w:rsidRPr="00251F2E" w:rsidRDefault="002A27F5"/>
    <w:p w14:paraId="731624A5" w14:textId="7A3450E9" w:rsidR="002A27F5" w:rsidRPr="00251F2E" w:rsidRDefault="002A27F5" w:rsidP="002A27F5">
      <w:pPr>
        <w:pStyle w:val="a4"/>
        <w:numPr>
          <w:ilvl w:val="0"/>
          <w:numId w:val="5"/>
        </w:numPr>
        <w:ind w:firstLineChars="0"/>
      </w:pPr>
      <w:r w:rsidRPr="00251F2E">
        <w:rPr>
          <w:rFonts w:hint="eastAsia"/>
        </w:rPr>
        <w:t>无限长序列对应的通常是实时序列，即“不知什么时候开始，也不知什么时候结束”</w:t>
      </w:r>
    </w:p>
    <w:p w14:paraId="35863F39" w14:textId="5C18662B" w:rsidR="002A27F5" w:rsidRPr="00251F2E" w:rsidRDefault="002A27F5" w:rsidP="002A27F5">
      <w:pPr>
        <w:pStyle w:val="a4"/>
        <w:numPr>
          <w:ilvl w:val="0"/>
          <w:numId w:val="5"/>
        </w:numPr>
        <w:ind w:firstLineChars="0"/>
      </w:pPr>
      <w:r w:rsidRPr="00251F2E">
        <w:rPr>
          <w:rFonts w:hint="eastAsia"/>
        </w:rPr>
        <w:t xml:space="preserve">加法，数乘，乘法（卷积），时移, </w:t>
      </w:r>
      <w:r w:rsidR="00251F2E" w:rsidRPr="00251F2E">
        <w:rPr>
          <w:rFonts w:hint="eastAsia"/>
        </w:rPr>
        <w:t>微分，积分（累加器）</w:t>
      </w:r>
      <w:r w:rsidRPr="00251F2E">
        <w:rPr>
          <w:rFonts w:hint="eastAsia"/>
        </w:rPr>
        <w:t>都可以处理无限长序列，基本思路是“随来随处理”，即在一个滑动窗范围内进行短时间的“即时”处理。</w:t>
      </w:r>
    </w:p>
    <w:p w14:paraId="14080ADB" w14:textId="05C7B9BE" w:rsidR="002A27F5" w:rsidRPr="00251F2E" w:rsidRDefault="002A27F5" w:rsidP="002A27F5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 w:rsidRPr="00251F2E">
        <w:rPr>
          <w:rFonts w:hint="eastAsia"/>
        </w:rPr>
        <w:t>反转</w:t>
      </w:r>
      <w:r w:rsidR="00251F2E" w:rsidRPr="00251F2E">
        <w:rPr>
          <w:rFonts w:hint="eastAsia"/>
        </w:rPr>
        <w:t>、上下采样（拉伸）不可以处理无限长序列，他们的操作和时域（x轴）有关，对</w:t>
      </w:r>
      <w:r w:rsidR="00251F2E" w:rsidRPr="00251F2E">
        <w:rPr>
          <w:rFonts w:hint="eastAsia"/>
        </w:rPr>
        <w:lastRenderedPageBreak/>
        <w:t>于实时序列（无限长序列）无法处理，例如上采样会造成序列信号的“淤塞”</w:t>
      </w:r>
    </w:p>
    <w:p w14:paraId="064A9AAD" w14:textId="77777777" w:rsidR="00251F2E" w:rsidRDefault="002A27F5">
      <w:pPr>
        <w:rPr>
          <w:b/>
          <w:bCs/>
        </w:rPr>
      </w:pPr>
      <w:r w:rsidRPr="00251F2E">
        <w:rPr>
          <w:rFonts w:hint="eastAsia"/>
        </w:rPr>
        <w:cr/>
      </w:r>
      <w:r w:rsidR="00251F2E" w:rsidRPr="00251F2E">
        <w:rPr>
          <w:rFonts w:hint="eastAsia"/>
          <w:b/>
          <w:bCs/>
        </w:rPr>
        <w:t xml:space="preserve">第十题 </w:t>
      </w:r>
    </w:p>
    <w:p w14:paraId="1C5D4064" w14:textId="77777777" w:rsidR="00251F2E" w:rsidRDefault="00251F2E">
      <w:pPr>
        <w:rPr>
          <w:b/>
          <w:bCs/>
        </w:rPr>
      </w:pPr>
    </w:p>
    <w:p w14:paraId="0E8868B4" w14:textId="77777777" w:rsidR="00251F2E" w:rsidRDefault="00251F2E">
      <w:r w:rsidRPr="00251F2E">
        <w:rPr>
          <w:rFonts w:hint="eastAsia"/>
        </w:rPr>
        <w:t>滑动窗要求在</w:t>
      </w:r>
      <m:oMath>
        <m:r>
          <w:rPr>
            <w:rFonts w:ascii="Cambria Math" w:hAnsi="Cambria Math" w:hint="eastAsia"/>
          </w:rPr>
          <m:t>n</m:t>
        </m:r>
      </m:oMath>
      <w:r w:rsidRPr="00251F2E">
        <w:rPr>
          <w:rFonts w:hint="eastAsia"/>
        </w:rPr>
        <w:t xml:space="preserve"> 的范围上</w:t>
      </w:r>
      <w:r>
        <w:rPr>
          <w:rFonts w:hint="eastAsia"/>
        </w:rPr>
        <w:t>建立一个固定长度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窗口，然后随着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变化，将窗延展沿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滑动，对应着时域信号的“随着接受，随着处理”的概念</w:t>
      </w:r>
    </w:p>
    <w:p w14:paraId="14BE9AC5" w14:textId="77777777" w:rsidR="00251F2E" w:rsidRDefault="00251F2E"/>
    <w:p w14:paraId="3DED9AB6" w14:textId="77777777" w:rsidR="00251F2E" w:rsidRDefault="00251F2E">
      <w:r>
        <w:rPr>
          <w:rFonts w:hint="eastAsia"/>
        </w:rPr>
        <w:t>典型的就是卷积操作；</w:t>
      </w:r>
    </w:p>
    <w:p w14:paraId="5EAFC963" w14:textId="77777777" w:rsidR="00251F2E" w:rsidRDefault="00251F2E"/>
    <w:p w14:paraId="1E06850E" w14:textId="3826B6CB" w:rsidR="002A27F5" w:rsidRDefault="00251F2E">
      <w:r>
        <w:rPr>
          <w:rFonts w:hint="eastAsia"/>
        </w:rPr>
        <w:t>延展窗要求</w:t>
      </w:r>
      <w:r w:rsidRPr="00251F2E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n</m:t>
        </m:r>
      </m:oMath>
      <w:r w:rsidRPr="00251F2E">
        <w:rPr>
          <w:rFonts w:hint="eastAsia"/>
        </w:rPr>
        <w:t xml:space="preserve"> 的范围上</w:t>
      </w:r>
      <w:r>
        <w:rPr>
          <w:rFonts w:hint="eastAsia"/>
        </w:rPr>
        <w:t>建立一个长度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窗口，</w:t>
      </w:r>
      <w:r>
        <w:rPr>
          <w:rFonts w:hint="eastAsia"/>
        </w:rPr>
        <w:t>然后将窗延展，并判定窗内的信号处理效果，在一个稳定/收敛的状态下进行计算。</w:t>
      </w:r>
    </w:p>
    <w:p w14:paraId="5B3DFEC4" w14:textId="77777777" w:rsidR="00251F2E" w:rsidRDefault="00251F2E"/>
    <w:p w14:paraId="29FC046D" w14:textId="49C18BA3" w:rsidR="00251F2E" w:rsidRPr="00251F2E" w:rsidRDefault="00251F2E">
      <w:pPr>
        <w:rPr>
          <w:rFonts w:hint="eastAsia"/>
        </w:rPr>
      </w:pPr>
      <w:r>
        <w:rPr>
          <w:rFonts w:hint="eastAsia"/>
        </w:rPr>
        <w:t>典型的操作包括  对无限长序列加窗，计算DFT；在一个无限长序列内计算相关性等。</w:t>
      </w:r>
    </w:p>
    <w:sectPr w:rsidR="00251F2E" w:rsidRPr="00251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91F"/>
    <w:multiLevelType w:val="hybridMultilevel"/>
    <w:tmpl w:val="7DEEA072"/>
    <w:lvl w:ilvl="0" w:tplc="DAB84B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7E57CA"/>
    <w:multiLevelType w:val="multilevel"/>
    <w:tmpl w:val="147E57CA"/>
    <w:lvl w:ilvl="0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17F29"/>
    <w:multiLevelType w:val="multilevel"/>
    <w:tmpl w:val="27F17F2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00B6D"/>
    <w:multiLevelType w:val="multilevel"/>
    <w:tmpl w:val="36800B6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25197D"/>
    <w:multiLevelType w:val="multilevel"/>
    <w:tmpl w:val="6125197D"/>
    <w:lvl w:ilvl="0">
      <w:start w:val="1"/>
      <w:numFmt w:val="decimal"/>
      <w:lvlText w:val="%1）"/>
      <w:lvlJc w:val="left"/>
      <w:pPr>
        <w:ind w:left="429" w:hanging="42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21152888">
    <w:abstractNumId w:val="1"/>
  </w:num>
  <w:num w:numId="2" w16cid:durableId="361830861">
    <w:abstractNumId w:val="2"/>
  </w:num>
  <w:num w:numId="3" w16cid:durableId="1867015600">
    <w:abstractNumId w:val="3"/>
  </w:num>
  <w:num w:numId="4" w16cid:durableId="1441492920">
    <w:abstractNumId w:val="4"/>
  </w:num>
  <w:num w:numId="5" w16cid:durableId="141505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NiMmJjMGUyMDNhMGI0MjllZTc4OTE3ODRjOTBjMWQifQ=="/>
  </w:docVars>
  <w:rsids>
    <w:rsidRoot w:val="00A94532"/>
    <w:rsid w:val="0006582A"/>
    <w:rsid w:val="001E2E9F"/>
    <w:rsid w:val="00251F2E"/>
    <w:rsid w:val="002949EF"/>
    <w:rsid w:val="002960EA"/>
    <w:rsid w:val="002A27F5"/>
    <w:rsid w:val="00360369"/>
    <w:rsid w:val="003C13A8"/>
    <w:rsid w:val="0055124F"/>
    <w:rsid w:val="005D20A6"/>
    <w:rsid w:val="00635B28"/>
    <w:rsid w:val="0066049F"/>
    <w:rsid w:val="00745222"/>
    <w:rsid w:val="00753D18"/>
    <w:rsid w:val="007E65F0"/>
    <w:rsid w:val="00822E71"/>
    <w:rsid w:val="00930E1E"/>
    <w:rsid w:val="009B4BC6"/>
    <w:rsid w:val="009F70A0"/>
    <w:rsid w:val="00A439F9"/>
    <w:rsid w:val="00A94532"/>
    <w:rsid w:val="00AC19B6"/>
    <w:rsid w:val="00B739E5"/>
    <w:rsid w:val="00B77B05"/>
    <w:rsid w:val="00C426D5"/>
    <w:rsid w:val="00DF6C35"/>
    <w:rsid w:val="00E443CB"/>
    <w:rsid w:val="00E81D87"/>
    <w:rsid w:val="00F2532A"/>
    <w:rsid w:val="00FA4BD3"/>
    <w:rsid w:val="08C62A1B"/>
    <w:rsid w:val="2F9C0B2A"/>
    <w:rsid w:val="75E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206D1"/>
  <w15:docId w15:val="{6D0EBBC8-8940-4B2C-972A-AF0F37E8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E4AC-5C84-49CD-AABA-FA624317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岳</dc:creator>
  <cp:lastModifiedBy>岳 李</cp:lastModifiedBy>
  <cp:revision>5</cp:revision>
  <dcterms:created xsi:type="dcterms:W3CDTF">2022-12-14T03:45:00Z</dcterms:created>
  <dcterms:modified xsi:type="dcterms:W3CDTF">2024-1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a3d3bd-9b80-4228-b21e-73d048d51c7a</vt:lpwstr>
  </property>
  <property fmtid="{D5CDD505-2E9C-101B-9397-08002B2CF9AE}" pid="3" name="KSOProductBuildVer">
    <vt:lpwstr>2052-12.1.0.19302</vt:lpwstr>
  </property>
  <property fmtid="{D5CDD505-2E9C-101B-9397-08002B2CF9AE}" pid="4" name="ICV">
    <vt:lpwstr>780E581E71AA4CB3BDC83136CD985052_13</vt:lpwstr>
  </property>
</Properties>
</file>